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5DEE" w14:textId="0C52892E" w:rsidR="00004323" w:rsidRPr="00D63DF6" w:rsidRDefault="00004323" w:rsidP="0000432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07842AB0" w14:textId="77777777" w:rsidR="00004323" w:rsidRPr="006B7192" w:rsidRDefault="00004323" w:rsidP="0000432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74665064" w14:textId="2507AC93" w:rsidR="00004323" w:rsidRPr="00B16FF5" w:rsidRDefault="00004323" w:rsidP="00004323">
      <w:pPr>
        <w:pStyle w:val="mechtex"/>
        <w:jc w:val="left"/>
        <w:rPr>
          <w:rFonts w:ascii="GHEA Mariam" w:hAnsi="GHEA Mariam" w:cs="Arial Armenia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B131D8">
        <w:rPr>
          <w:rFonts w:ascii="GHEA Mariam" w:hAnsi="GHEA Mariam"/>
          <w:spacing w:val="-2"/>
        </w:rPr>
        <w:t xml:space="preserve">      </w:t>
      </w:r>
      <w:r>
        <w:rPr>
          <w:rFonts w:ascii="GHEA Mariam" w:hAnsi="GHEA Mariam"/>
          <w:spacing w:val="-2"/>
        </w:rPr>
        <w:t xml:space="preserve"> </w:t>
      </w:r>
      <w:r w:rsidRPr="00755C6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2</w:t>
      </w:r>
      <w:r w:rsidR="00B131D8">
        <w:rPr>
          <w:rFonts w:ascii="GHEA Mariam" w:hAnsi="GHEA Mariam"/>
          <w:spacing w:val="-2"/>
        </w:rPr>
        <w:t>8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426FDD9" w14:textId="77777777" w:rsidR="00004323" w:rsidRPr="00B16FF5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5465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530"/>
        <w:gridCol w:w="535"/>
        <w:gridCol w:w="640"/>
        <w:gridCol w:w="1140"/>
        <w:gridCol w:w="1560"/>
        <w:gridCol w:w="5765"/>
        <w:gridCol w:w="1459"/>
        <w:gridCol w:w="246"/>
        <w:gridCol w:w="1615"/>
        <w:gridCol w:w="1975"/>
      </w:tblGrid>
      <w:tr w:rsidR="00004323" w:rsidRPr="00755C6B" w14:paraId="58ABBC67" w14:textId="77777777" w:rsidTr="00E97CAA">
        <w:trPr>
          <w:trHeight w:val="960"/>
        </w:trPr>
        <w:tc>
          <w:tcPr>
            <w:tcW w:w="15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52880" w14:textId="77777777" w:rsidR="00004323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N</w:t>
            </w:r>
            <w:r w:rsidRPr="00755C6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1919-Ն ՈՐՈՇՄԱՆ</w:t>
            </w:r>
          </w:p>
          <w:p w14:paraId="104F98F6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NN 3 </w:t>
            </w: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ԵՎ</w:t>
            </w:r>
            <w:r w:rsidRPr="00755C6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4 ՀԱՎԵԼՎԱԾՆԵՐՈՒՄ ԿԱՏԱՐՎՈՂ ՓՈՓՈԽՈՒԹՅՈՒՆՆԵՐԸ </w:t>
            </w:r>
          </w:p>
        </w:tc>
      </w:tr>
      <w:tr w:rsidR="00004323" w:rsidRPr="00755C6B" w14:paraId="407391CB" w14:textId="77777777" w:rsidTr="00E97CAA">
        <w:trPr>
          <w:trHeight w:val="34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7AD9C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C0C9E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CE629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687CA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2282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C8BB4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2DE3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551D4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10F4E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4DC49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24676956" w14:textId="77777777" w:rsidTr="00E97CAA">
        <w:trPr>
          <w:trHeight w:val="34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CF835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ACC78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2C872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0A7BD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FE4D6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AC426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3E0E9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83545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05DD4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C459D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004323" w:rsidRPr="00755C6B" w14:paraId="1177160C" w14:textId="77777777" w:rsidTr="00E97CAA">
        <w:trPr>
          <w:trHeight w:val="60"/>
        </w:trPr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BECB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42E38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DDC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2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7E82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</w:t>
            </w: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 xml:space="preserve">      (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004323" w:rsidRPr="00755C6B" w14:paraId="0BD63C67" w14:textId="77777777" w:rsidTr="00E97CAA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959584" w14:textId="77777777" w:rsidR="00004323" w:rsidRPr="00755C6B" w:rsidRDefault="00004323" w:rsidP="00E97CAA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95A38D" w14:textId="77777777" w:rsidR="00004323" w:rsidRPr="00755C6B" w:rsidRDefault="00004323" w:rsidP="00E97CAA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B00D58" w14:textId="77777777" w:rsidR="00004323" w:rsidRPr="00755C6B" w:rsidRDefault="00004323" w:rsidP="00E97CAA">
            <w:pPr>
              <w:ind w:left="113" w:right="113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E0DB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FD03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93290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62F4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FDAA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ինը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2020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004323" w:rsidRPr="0040106D" w14:paraId="5BEB8F7D" w14:textId="77777777" w:rsidTr="00E97CAA">
        <w:trPr>
          <w:trHeight w:val="345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7F5F0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CCB5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1165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4121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97,920.0</w:t>
            </w:r>
          </w:p>
        </w:tc>
      </w:tr>
      <w:tr w:rsidR="00004323" w:rsidRPr="0040106D" w14:paraId="18365A0A" w14:textId="77777777" w:rsidTr="00E97CAA">
        <w:trPr>
          <w:trHeight w:val="345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EC9BF4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CEE8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9072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2A20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D6C1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8EBE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ՌՈՂՋԱՊԱՀՈՒԹՅՈՒՆ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E6B1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DBB5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8C91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</w:tr>
      <w:tr w:rsidR="00004323" w:rsidRPr="0040106D" w14:paraId="7D081C21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F06B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4151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2916C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1C3A3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B112A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6701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56AD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DEFF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C6A9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40106D" w14:paraId="6D9541FC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1CEB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5E31D3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A25F3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E9AE4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FED6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21B2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նրային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8E37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CB0B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3099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</w:tr>
      <w:tr w:rsidR="00004323" w:rsidRPr="0040106D" w14:paraId="3E3775CC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149AD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1F54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BD2C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00AC9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ABE00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DEF1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8E55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10FE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D05E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40106D" w14:paraId="5E500359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EF02B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9264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3CC80B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0CF0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433D7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9D98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bCs/>
                <w:spacing w:val="-8"/>
                <w:sz w:val="22"/>
                <w:szCs w:val="22"/>
                <w:lang w:eastAsia="en-US"/>
              </w:rPr>
              <w:t>Հանրային</w:t>
            </w:r>
            <w:proofErr w:type="spellEnd"/>
            <w:r w:rsidRPr="0040106D">
              <w:rPr>
                <w:rFonts w:ascii="GHEA Mariam" w:hAnsi="GHEA Mariam" w:cs="Arial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pacing w:val="-8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40106D">
              <w:rPr>
                <w:rFonts w:ascii="GHEA Mariam" w:hAnsi="GHEA Mariam" w:cs="Arial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B85A4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D1FA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1ECA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</w:tr>
      <w:tr w:rsidR="00004323" w:rsidRPr="0040106D" w14:paraId="053ED911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D509D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645D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08A5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D7902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1E1C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6F4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4F01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B454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C1A0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40106D" w14:paraId="7B211613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0EA8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6B0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5F7BE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0AA4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0E85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CF17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B033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5E55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B980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</w:tr>
      <w:tr w:rsidR="00004323" w:rsidRPr="0040106D" w14:paraId="4E7BEA19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8C80C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F3E03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E823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84189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6EECC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F3A1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5A6E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FA03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2CF1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40106D" w14:paraId="51E55D82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A50A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82FF3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4369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0496" w14:textId="77777777" w:rsidR="00004323" w:rsidRPr="0040106D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C87B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64B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նրային</w:t>
            </w:r>
            <w:proofErr w:type="spellEnd"/>
            <w:r w:rsidRPr="0040106D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ռողջության</w:t>
            </w:r>
            <w:proofErr w:type="spellEnd"/>
            <w:r w:rsidRPr="0040106D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6C64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2DAB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BDD4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</w:tr>
      <w:tr w:rsidR="00004323" w:rsidRPr="0040106D" w14:paraId="0EE21F70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128DA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3139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2457A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E03722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FD6B6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E945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40106D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40106D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DE27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28BA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4802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13DCD3B2" w14:textId="77777777" w:rsidR="00004323" w:rsidRPr="0040106D" w:rsidRDefault="00004323" w:rsidP="00004323">
      <w:pPr>
        <w:rPr>
          <w:sz w:val="2"/>
        </w:rPr>
      </w:pPr>
    </w:p>
    <w:tbl>
      <w:tblPr>
        <w:tblW w:w="15465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530"/>
        <w:gridCol w:w="535"/>
        <w:gridCol w:w="640"/>
        <w:gridCol w:w="1140"/>
        <w:gridCol w:w="1560"/>
        <w:gridCol w:w="5765"/>
        <w:gridCol w:w="1705"/>
        <w:gridCol w:w="1615"/>
        <w:gridCol w:w="1975"/>
      </w:tblGrid>
      <w:tr w:rsidR="00004323" w:rsidRPr="0040106D" w14:paraId="791A8ED6" w14:textId="77777777" w:rsidTr="00E97CAA">
        <w:trPr>
          <w:trHeight w:val="5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21C7F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BFCE4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9EFB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C918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1B6340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DAA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նրապետությու</w:t>
            </w: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նում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կորոնավիրուսային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վարակի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խտորոշման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E6DB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263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035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</w:tr>
      <w:tr w:rsidR="00004323" w:rsidRPr="0040106D" w14:paraId="7D6255C5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A2EE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52940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5D35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95BE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5D6B8C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54F" w14:textId="77777777" w:rsidR="00004323" w:rsidRPr="0040106D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C489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6090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2EE8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40106D" w14:paraId="019D14B7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14F17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40E2E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0D8F8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08F43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4F034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E644" w14:textId="77777777" w:rsidR="00004323" w:rsidRPr="0040106D" w:rsidRDefault="00004323" w:rsidP="00E97CAA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0106D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40106D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7D58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6D1D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CAB4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7,920.0 </w:t>
            </w:r>
          </w:p>
        </w:tc>
      </w:tr>
      <w:tr w:rsidR="00004323" w:rsidRPr="0040106D" w14:paraId="1670DB33" w14:textId="77777777" w:rsidTr="00E97CAA">
        <w:trPr>
          <w:trHeight w:val="52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0623D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62A8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67140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87DE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0291D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2BB" w14:textId="77777777" w:rsidR="00004323" w:rsidRPr="0040106D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95791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2208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43E7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40106D" w14:paraId="1B8864D9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E4AF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C70B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D70E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8E757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FB15F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F44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՝</w:t>
            </w: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D50CF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C527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4C99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7,920.0 </w:t>
            </w:r>
          </w:p>
        </w:tc>
      </w:tr>
      <w:tr w:rsidR="00004323" w:rsidRPr="0040106D" w14:paraId="42E33140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9573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F3498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18090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E9E2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24736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0BB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87ECE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7981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2D72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97,920.0</w:t>
            </w:r>
          </w:p>
        </w:tc>
      </w:tr>
      <w:tr w:rsidR="00004323" w:rsidRPr="0040106D" w14:paraId="6E68CAFF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53EFE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E487A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3E9E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22C7B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58E6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7741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AA4A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C321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B8B4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97,920.0</w:t>
            </w:r>
          </w:p>
        </w:tc>
      </w:tr>
      <w:tr w:rsidR="00004323" w:rsidRPr="0040106D" w14:paraId="0166A3EB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09159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4CEC9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CB7D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456A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7C687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0CC6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յութ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պրանքներ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ED8B3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43E2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34C7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97,920.0</w:t>
            </w:r>
          </w:p>
        </w:tc>
      </w:tr>
      <w:tr w:rsidR="00004323" w:rsidRPr="0040106D" w14:paraId="19E57DFD" w14:textId="77777777" w:rsidTr="00E97CAA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B17F4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E494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C726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FDE4A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F7C6C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1646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լաբորատոր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44980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BE0B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7,920.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804A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7,920.0 </w:t>
            </w:r>
          </w:p>
        </w:tc>
      </w:tr>
    </w:tbl>
    <w:p w14:paraId="141F03FE" w14:textId="77777777" w:rsidR="00004323" w:rsidRPr="0040106D" w:rsidRDefault="00004323" w:rsidP="00004323">
      <w:pPr>
        <w:pStyle w:val="mechtex"/>
        <w:rPr>
          <w:rFonts w:ascii="Arial" w:hAnsi="Arial" w:cs="Arial"/>
        </w:rPr>
      </w:pPr>
    </w:p>
    <w:p w14:paraId="04E8D9C7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73F76B1A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75D4AD0B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7AFF6EB6" w14:textId="77777777" w:rsidR="00004323" w:rsidRPr="00B16FF5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44735BA" w14:textId="77777777" w:rsidR="00004323" w:rsidRDefault="00004323" w:rsidP="0000432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764A21CC" w14:textId="5AEDF064" w:rsidR="00004323" w:rsidRPr="00755C6B" w:rsidRDefault="00004323" w:rsidP="00B131D8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14FF8BB8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00432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B0D2" w14:textId="77777777" w:rsidR="00FD7818" w:rsidRDefault="00FD7818">
      <w:r>
        <w:separator/>
      </w:r>
    </w:p>
  </w:endnote>
  <w:endnote w:type="continuationSeparator" w:id="0">
    <w:p w14:paraId="0F0D3E20" w14:textId="77777777" w:rsidR="00FD7818" w:rsidRDefault="00F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E0B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C483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3888" w14:textId="77777777" w:rsidR="00FD7818" w:rsidRDefault="00FD7818">
      <w:r>
        <w:separator/>
      </w:r>
    </w:p>
  </w:footnote>
  <w:footnote w:type="continuationSeparator" w:id="0">
    <w:p w14:paraId="3FBC090B" w14:textId="77777777" w:rsidR="00FD7818" w:rsidRDefault="00FD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AEC9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F03201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230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A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532E6A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323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EF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1D8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6B1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D7818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A10CD4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BFF1-3920-49DC-A01F-D336259D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4935/oneclick/428kvoroshum.docx?token=b2f1595167612115f55b885a5d2b8da3</cp:keywords>
  <dc:description/>
  <cp:lastModifiedBy>Tatevik</cp:lastModifiedBy>
  <cp:revision>5</cp:revision>
  <cp:lastPrinted>2020-03-02T12:16:00Z</cp:lastPrinted>
  <dcterms:created xsi:type="dcterms:W3CDTF">2020-04-02T16:06:00Z</dcterms:created>
  <dcterms:modified xsi:type="dcterms:W3CDTF">2020-04-03T08:46:00Z</dcterms:modified>
</cp:coreProperties>
</file>